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续编  法律卷  27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续编  法律卷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492.html</w:t>
      </w:r>
    </w:p>
    <w:p>
      <w:r>
        <w:t>更多相关图书推荐：https://www.jiaokey.com</w:t>
      </w:r>
    </w:p>
    <w:p>
      <w:r>
        <w:t>民国时期文献保护中心，中国社会科学院近代史研究所编 其他作品：https://www.jiaokey.com/tag/民国时期文献保护中心，中国社会科学院近代史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续编  法律卷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